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2D80A4769135E48A43121509F64DDF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894EB2F1C8AB949BCAA3FE5AE749E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EEC5A94D7DEAE4C92BF198EE5BFE8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AF2CB63D375114485112E64436EFC4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EC3CE9799B4D34DB321F2C545096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2D80A4769135E48A43121509F64DDF1" /><Relationship Type="http://schemas.openxmlformats.org/officeDocument/2006/relationships/image" Target="/media/image3.png" Id="R1894EB2F1C8AB949BCAA3FE5AE749E05" /><Relationship Type="http://schemas.openxmlformats.org/officeDocument/2006/relationships/image" Target="/media/image4.png" Id="R9EEC5A94D7DEAE4C92BF198EE5BFE8D4" /><Relationship Type="http://schemas.openxmlformats.org/officeDocument/2006/relationships/image" Target="/media/image5.png" Id="R1AF2CB63D375114485112E64436EFC4B" /><Relationship Type="http://schemas.openxmlformats.org/officeDocument/2006/relationships/image" Target="/media/image6.png" Id="R5EC3CE9799B4D34DB321F2C5450963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